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D4" w:rsidRPr="00451B44" w:rsidRDefault="00FC41D4" w:rsidP="0054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B44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F55C02" w:rsidRPr="00451B44">
        <w:rPr>
          <w:rFonts w:ascii="Times New Roman" w:hAnsi="Times New Roman" w:cs="Times New Roman"/>
          <w:b/>
          <w:sz w:val="28"/>
          <w:szCs w:val="28"/>
        </w:rPr>
        <w:t>Presentation</w:t>
      </w:r>
    </w:p>
    <w:p w:rsidR="006967C4" w:rsidRPr="00451B44" w:rsidRDefault="006967C4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227977" w:rsidRDefault="00721819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27977">
        <w:rPr>
          <w:rFonts w:ascii="Times New Roman" w:hAnsi="Times New Roman" w:cs="Times New Roman"/>
          <w:b/>
          <w:sz w:val="24"/>
          <w:szCs w:val="24"/>
        </w:rPr>
        <w:t>A.</w:t>
      </w:r>
      <w:r w:rsidR="008E7AD2" w:rsidRP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E6" w:rsidRPr="00227977">
        <w:rPr>
          <w:rFonts w:ascii="Times New Roman" w:hAnsi="Times New Roman" w:cs="Times New Roman"/>
          <w:b/>
          <w:sz w:val="24"/>
          <w:szCs w:val="24"/>
        </w:rPr>
        <w:t>Sirname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27977">
        <w:rPr>
          <w:rFonts w:ascii="Times New Roman" w:hAnsi="Times New Roman" w:cs="Times New Roman"/>
          <w:b/>
          <w:sz w:val="24"/>
          <w:szCs w:val="24"/>
        </w:rPr>
        <w:t>, B.</w:t>
      </w:r>
      <w:r w:rsidR="008E7AD2" w:rsidRP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977">
        <w:rPr>
          <w:rFonts w:ascii="Times New Roman" w:hAnsi="Times New Roman" w:cs="Times New Roman"/>
          <w:b/>
          <w:sz w:val="24"/>
          <w:szCs w:val="24"/>
        </w:rPr>
        <w:t>Phyics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27977">
        <w:rPr>
          <w:rFonts w:ascii="Times New Roman" w:hAnsi="Times New Roman" w:cs="Times New Roman"/>
          <w:b/>
          <w:sz w:val="24"/>
          <w:szCs w:val="24"/>
        </w:rPr>
        <w:t>,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227977">
        <w:rPr>
          <w:rFonts w:ascii="Times New Roman" w:hAnsi="Times New Roman" w:cs="Times New Roman"/>
          <w:b/>
          <w:sz w:val="24"/>
          <w:szCs w:val="24"/>
        </w:rPr>
        <w:t>C.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977">
        <w:rPr>
          <w:rFonts w:ascii="Times New Roman" w:hAnsi="Times New Roman" w:cs="Times New Roman"/>
          <w:b/>
          <w:sz w:val="24"/>
          <w:szCs w:val="24"/>
        </w:rPr>
        <w:t>Physics</w:t>
      </w:r>
      <w:r w:rsidR="008E7AD2"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FC41D4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First Author’s </w:t>
      </w:r>
      <w:r w:rsidR="00FC41D4" w:rsidRPr="00451B44">
        <w:rPr>
          <w:rFonts w:ascii="Times New Roman" w:hAnsi="Times New Roman" w:cs="Times New Roman"/>
          <w:i/>
          <w:sz w:val="24"/>
          <w:szCs w:val="24"/>
        </w:rPr>
        <w:t>Affiliation</w:t>
      </w:r>
      <w:r w:rsidRPr="00451B44">
        <w:rPr>
          <w:rFonts w:ascii="Times New Roman" w:hAnsi="Times New Roman" w:cs="Times New Roman"/>
          <w:i/>
          <w:sz w:val="24"/>
          <w:szCs w:val="24"/>
        </w:rPr>
        <w:t>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721819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51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Second Author’s </w:t>
      </w:r>
      <w:r w:rsidRPr="00451B44">
        <w:rPr>
          <w:rFonts w:ascii="Times New Roman" w:hAnsi="Times New Roman" w:cs="Times New Roman"/>
          <w:i/>
          <w:sz w:val="24"/>
          <w:szCs w:val="24"/>
        </w:rPr>
        <w:t xml:space="preserve">Affiliation, Address, </w:t>
      </w:r>
      <w:proofErr w:type="gramStart"/>
      <w:r w:rsidRPr="00451B44">
        <w:rPr>
          <w:rFonts w:ascii="Times New Roman" w:hAnsi="Times New Roman" w:cs="Times New Roman"/>
          <w:i/>
          <w:sz w:val="24"/>
          <w:szCs w:val="24"/>
        </w:rPr>
        <w:t>Country</w:t>
      </w:r>
      <w:proofErr w:type="gramEnd"/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3E453E" w:rsidRPr="00451B44" w:rsidRDefault="008E7AD2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3E453E" w:rsidRPr="00451B44">
        <w:rPr>
          <w:rFonts w:ascii="Times New Roman" w:hAnsi="Times New Roman" w:cs="Times New Roman"/>
          <w:i/>
          <w:sz w:val="24"/>
          <w:szCs w:val="24"/>
        </w:rPr>
        <w:t>Email address of corresponding address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5434D0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7FA" w:rsidRDefault="004F67FA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submit the abstract in Microsoft Wor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format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*.doc)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abstract should be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ritten in English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within the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E-PAGE </w:t>
      </w:r>
      <w:r w:rsidRPr="00451B44">
        <w:rPr>
          <w:rFonts w:ascii="Times New Roman" w:hAnsi="Times New Roman" w:cs="Times New Roman"/>
          <w:bCs/>
          <w:color w:val="000000"/>
          <w:sz w:val="24"/>
          <w:szCs w:val="24"/>
        </w:rPr>
        <w:t>limit</w:t>
      </w:r>
      <w:r w:rsidRPr="00451B4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cluding figures and tables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use this document to edit and submit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Please do not change the styles.</w:t>
      </w:r>
      <w:r w:rsidR="007045E5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bstracts that do not meet these formatting requirements will be returned.  </w:t>
      </w:r>
    </w:p>
    <w:p w:rsidR="00B75E01" w:rsidRPr="00451B44" w:rsidRDefault="00B75E01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67" w:rsidRPr="00451B44" w:rsidRDefault="000B2CD6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title should be 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Times New Roman font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4 with first letter of each word capitalized and the text centered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names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>font size 12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affiliation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nd italic, the main t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ext of the abstract should be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Multiple a</w:t>
      </w:r>
      <w:r w:rsidR="00652E67" w:rsidRPr="00451B44">
        <w:rPr>
          <w:rFonts w:ascii="Times New Roman" w:hAnsi="Times New Roman" w:cs="Times New Roman"/>
          <w:sz w:val="24"/>
          <w:szCs w:val="24"/>
        </w:rPr>
        <w:t>uthors are separated by commas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. If the authors are from different affiliations, number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 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can be marked to </w:t>
      </w:r>
      <w:r w:rsidR="00652E67" w:rsidRPr="00451B44">
        <w:rPr>
          <w:rFonts w:ascii="Times New Roman" w:hAnsi="Times New Roman" w:cs="Times New Roman"/>
          <w:sz w:val="24"/>
          <w:szCs w:val="24"/>
        </w:rPr>
        <w:t>distinguish.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 Please mark the corresponding author with a 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“*”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E67"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presenter name should be underlined.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Page Size should be A4 with margins in normal and 1.5 spacing between the lines. Paragraph should be justified (straight-edged) on both left and right.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Keywords should be included below the main text of abstract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talic. The references should be as per format mentioned below.  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53E" w:rsidRPr="00451B44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34D0">
        <w:rPr>
          <w:rFonts w:ascii="Times New Roman" w:hAnsi="Times New Roman" w:cs="Times New Roman"/>
          <w:b/>
          <w:i/>
          <w:sz w:val="28"/>
          <w:szCs w:val="28"/>
        </w:rPr>
        <w:t>Keywords</w:t>
      </w:r>
      <w:r w:rsidRPr="00451B4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B2CD6" w:rsidRPr="00451B44">
        <w:rPr>
          <w:rFonts w:ascii="Times New Roman" w:hAnsi="Times New Roman" w:cs="Times New Roman"/>
          <w:i/>
          <w:sz w:val="24"/>
          <w:szCs w:val="24"/>
        </w:rPr>
        <w:t>Maximum 6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53E" w:rsidRPr="005434D0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Reference</w:t>
      </w:r>
      <w:r w:rsidR="00956BE3" w:rsidRPr="005434D0">
        <w:rPr>
          <w:rFonts w:ascii="Times New Roman" w:hAnsi="Times New Roman" w:cs="Times New Roman"/>
          <w:b/>
          <w:sz w:val="28"/>
          <w:szCs w:val="28"/>
        </w:rPr>
        <w:t>s</w:t>
      </w:r>
    </w:p>
    <w:p w:rsidR="00FC41D4" w:rsidRPr="00451B44" w:rsidRDefault="003E453E" w:rsidP="006967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N. R. </w:t>
      </w:r>
      <w:proofErr w:type="spellStart"/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Ashfold</w:t>
      </w:r>
      <w:proofErr w:type="spellEnd"/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W. May, C. A. </w:t>
      </w:r>
      <w:proofErr w:type="spellStart"/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Rego</w:t>
      </w:r>
      <w:proofErr w:type="spellEnd"/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M. </w:t>
      </w:r>
      <w:proofErr w:type="spellStart"/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Everitt</w:t>
      </w:r>
      <w:proofErr w:type="spellEnd"/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, Chem. Soc. Rev.</w:t>
      </w:r>
      <w:r w:rsidR="00A36004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1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36004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, 21 – 30, (1994)</w:t>
      </w:r>
      <w:r w:rsidR="00630BF7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53E" w:rsidRPr="00451B44" w:rsidRDefault="00630BF7" w:rsidP="006967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C4" w:rsidRPr="005434D0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graphy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Up to 150 words</w:t>
      </w:r>
    </w:p>
    <w:sectPr w:rsidR="006967C4" w:rsidRPr="00451B44" w:rsidSect="00CF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4C" w:rsidRDefault="0051714C" w:rsidP="00393824">
      <w:pPr>
        <w:spacing w:after="0" w:line="240" w:lineRule="auto"/>
      </w:pPr>
      <w:r>
        <w:separator/>
      </w:r>
    </w:p>
  </w:endnote>
  <w:endnote w:type="continuationSeparator" w:id="0">
    <w:p w:rsidR="0051714C" w:rsidRDefault="0051714C" w:rsidP="003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4C" w:rsidRDefault="0051714C" w:rsidP="00393824">
      <w:pPr>
        <w:spacing w:after="0" w:line="240" w:lineRule="auto"/>
      </w:pPr>
      <w:r>
        <w:separator/>
      </w:r>
    </w:p>
  </w:footnote>
  <w:footnote w:type="continuationSeparator" w:id="0">
    <w:p w:rsidR="0051714C" w:rsidRDefault="0051714C" w:rsidP="0039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DC"/>
    <w:multiLevelType w:val="hybridMultilevel"/>
    <w:tmpl w:val="DF28C58E"/>
    <w:lvl w:ilvl="0" w:tplc="D9D8DBEC">
      <w:start w:val="1"/>
      <w:numFmt w:val="decimal"/>
      <w:lvlText w:val="[%1]"/>
      <w:lvlJc w:val="center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1D4"/>
    <w:rsid w:val="000B2CD6"/>
    <w:rsid w:val="00111A61"/>
    <w:rsid w:val="00180DF7"/>
    <w:rsid w:val="0018789C"/>
    <w:rsid w:val="00227977"/>
    <w:rsid w:val="002859B8"/>
    <w:rsid w:val="002C7511"/>
    <w:rsid w:val="002F2B5E"/>
    <w:rsid w:val="00393824"/>
    <w:rsid w:val="003E453E"/>
    <w:rsid w:val="00413AF6"/>
    <w:rsid w:val="004449EF"/>
    <w:rsid w:val="00451B44"/>
    <w:rsid w:val="004B32DC"/>
    <w:rsid w:val="004C67EB"/>
    <w:rsid w:val="004E5883"/>
    <w:rsid w:val="004F67FA"/>
    <w:rsid w:val="0051714C"/>
    <w:rsid w:val="005434D0"/>
    <w:rsid w:val="005C4A0B"/>
    <w:rsid w:val="00630BF7"/>
    <w:rsid w:val="00652E67"/>
    <w:rsid w:val="006837C6"/>
    <w:rsid w:val="006967C4"/>
    <w:rsid w:val="007045E5"/>
    <w:rsid w:val="00721819"/>
    <w:rsid w:val="00792262"/>
    <w:rsid w:val="0080235A"/>
    <w:rsid w:val="008732E6"/>
    <w:rsid w:val="008858BD"/>
    <w:rsid w:val="008903C0"/>
    <w:rsid w:val="008A2DB8"/>
    <w:rsid w:val="008C176E"/>
    <w:rsid w:val="008E7AD2"/>
    <w:rsid w:val="00907338"/>
    <w:rsid w:val="00925321"/>
    <w:rsid w:val="00956BE3"/>
    <w:rsid w:val="00A06EC9"/>
    <w:rsid w:val="00A36004"/>
    <w:rsid w:val="00A41C05"/>
    <w:rsid w:val="00A51D71"/>
    <w:rsid w:val="00A829D1"/>
    <w:rsid w:val="00A9090D"/>
    <w:rsid w:val="00AF25D6"/>
    <w:rsid w:val="00B046E6"/>
    <w:rsid w:val="00B75E01"/>
    <w:rsid w:val="00BE7070"/>
    <w:rsid w:val="00C173AE"/>
    <w:rsid w:val="00C6694E"/>
    <w:rsid w:val="00CE3853"/>
    <w:rsid w:val="00CF3A79"/>
    <w:rsid w:val="00D47A4F"/>
    <w:rsid w:val="00E11A43"/>
    <w:rsid w:val="00E637A4"/>
    <w:rsid w:val="00EE7E5D"/>
    <w:rsid w:val="00F1623E"/>
    <w:rsid w:val="00F55C02"/>
    <w:rsid w:val="00F62D9F"/>
    <w:rsid w:val="00FC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8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453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AAC3-E3EC-4AF0-9F2E-754E779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EUROMSN 2023</cp:lastModifiedBy>
  <cp:revision>11</cp:revision>
  <cp:lastPrinted>2019-04-15T06:43:00Z</cp:lastPrinted>
  <dcterms:created xsi:type="dcterms:W3CDTF">2019-10-21T06:49:00Z</dcterms:created>
  <dcterms:modified xsi:type="dcterms:W3CDTF">2023-01-04T15:36:00Z</dcterms:modified>
</cp:coreProperties>
</file>